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CC15F8" w:rsidRPr="00782A96" w14:paraId="502D8E31" w14:textId="77777777" w:rsidTr="00626813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6FBC9972" w14:textId="77777777" w:rsidR="00CC15F8" w:rsidRPr="00782A96" w:rsidRDefault="00CC15F8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57A2E6" w14:textId="77777777" w:rsidR="00CC15F8" w:rsidRPr="00782A96" w:rsidRDefault="00CC15F8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0A112E65" w14:textId="77777777" w:rsidR="00CC15F8" w:rsidRPr="00782A96" w:rsidRDefault="00CC15F8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C15F8" w:rsidRPr="00782A96" w14:paraId="611005EA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7EB4BBCC" w14:textId="77777777" w:rsidR="00CC15F8" w:rsidRPr="00782A96" w:rsidRDefault="00CC15F8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769584AE" w14:textId="77777777" w:rsidR="00CC15F8" w:rsidRPr="00782A96" w:rsidRDefault="00CC15F8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C15F8" w:rsidRPr="00782A96" w14:paraId="01F65683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3EBFC1D7" w14:textId="77777777" w:rsidR="00CC15F8" w:rsidRPr="00782A96" w:rsidRDefault="00CC15F8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5D7C3B28" w14:textId="77777777" w:rsidR="00CC15F8" w:rsidRPr="00782A96" w:rsidRDefault="00CC15F8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C15F8" w:rsidRPr="00782A96" w14:paraId="0B79937E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62617F0F" w14:textId="49414E4E" w:rsidR="00CC15F8" w:rsidRPr="00782A96" w:rsidRDefault="00CC15F8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782A96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51544761" w14:textId="77777777" w:rsidR="00CC15F8" w:rsidRPr="00782A96" w:rsidRDefault="00CC15F8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943386B" w14:textId="77777777" w:rsidR="00CC15F8" w:rsidRPr="00782A96" w:rsidRDefault="00CC15F8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12D83518" w14:textId="77777777" w:rsidR="00CC15F8" w:rsidRPr="00782A96" w:rsidRDefault="00CC15F8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C15F8" w:rsidRPr="00782A96" w14:paraId="2C1E5870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521BFDF9" w14:textId="77777777" w:rsidR="00CC15F8" w:rsidRPr="00782A96" w:rsidRDefault="00CC15F8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16EB11F3" w14:textId="77777777" w:rsidR="00CC15F8" w:rsidRPr="00782A96" w:rsidRDefault="00CC15F8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31C5E9C" w14:textId="77777777" w:rsidR="00CC15F8" w:rsidRPr="00782A96" w:rsidRDefault="00CC15F8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02665D85" w14:textId="77777777" w:rsidR="00CC15F8" w:rsidRPr="00782A96" w:rsidRDefault="00CC15F8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C15F8" w:rsidRPr="00782A96" w14:paraId="57920D1C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23337F1B" w14:textId="77777777" w:rsidR="00CC15F8" w:rsidRPr="00782A96" w:rsidRDefault="00CC15F8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09A0050E" w14:textId="77777777" w:rsidR="00CC15F8" w:rsidRPr="00782A96" w:rsidRDefault="001A0451" w:rsidP="00626813">
            <w:pPr>
              <w:rPr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Fonts w:ascii="Public Sans (NSW)" w:hAnsi="Public Sans (NSW)"/>
                <w:sz w:val="18"/>
                <w:szCs w:val="18"/>
              </w:rPr>
              <w:t>Aspect Sequen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EEA02F" w14:textId="77777777" w:rsidR="00CC15F8" w:rsidRPr="00782A96" w:rsidRDefault="00CC15F8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0F840A76" w14:textId="77777777" w:rsidR="00CC15F8" w:rsidRPr="00782A96" w:rsidRDefault="00CC15F8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C15F8" w:rsidRPr="00782A96" w14:paraId="0D472E88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190DC683" w14:textId="77777777" w:rsidR="00CC15F8" w:rsidRPr="00782A96" w:rsidRDefault="00CC15F8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4085532D" w14:textId="77777777" w:rsidR="00CC15F8" w:rsidRPr="00782A96" w:rsidRDefault="00CC15F8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5D4B90B" w14:textId="77777777" w:rsidR="00CC15F8" w:rsidRPr="00782A96" w:rsidRDefault="00CC15F8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5CCBB0B6" w14:textId="77777777" w:rsidR="00CC15F8" w:rsidRPr="00782A96" w:rsidRDefault="00CC15F8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C15F8" w:rsidRPr="00782A96" w14:paraId="0196C631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7ED0C6E8" w14:textId="77777777" w:rsidR="00CC15F8" w:rsidRPr="00782A96" w:rsidRDefault="00CC15F8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2A6BB8A1" w14:textId="77777777" w:rsidR="00CC15F8" w:rsidRPr="00782A96" w:rsidRDefault="00CC15F8" w:rsidP="00626813">
            <w:pPr>
              <w:rPr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103E0724" w14:textId="77777777" w:rsidR="00CC15F8" w:rsidRPr="00782A96" w:rsidRDefault="00CC15F8" w:rsidP="00CC15F8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397413" w:rsidRPr="00782A96" w14:paraId="300B1436" w14:textId="77777777" w:rsidTr="00EA69A3">
        <w:tc>
          <w:tcPr>
            <w:tcW w:w="534" w:type="dxa"/>
            <w:shd w:val="clear" w:color="auto" w:fill="D9D9D9" w:themeFill="background1" w:themeFillShade="D9"/>
          </w:tcPr>
          <w:p w14:paraId="36A4B28B" w14:textId="77777777" w:rsidR="00397413" w:rsidRPr="00782A96" w:rsidRDefault="00397413" w:rsidP="00EA69A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782A96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676241E4" w14:textId="06D9D30E" w:rsidR="00397413" w:rsidRPr="00782A96" w:rsidRDefault="00397413" w:rsidP="00EA69A3">
            <w:pPr>
              <w:rPr>
                <w:rStyle w:val="E-bold"/>
                <w:rFonts w:ascii="Public Sans (NSW)" w:hAnsi="Public Sans (NSW)"/>
              </w:rPr>
            </w:pPr>
            <w:r w:rsidRPr="00782A96">
              <w:rPr>
                <w:rStyle w:val="E-bold"/>
                <w:rFonts w:ascii="Public Sans (NSW)" w:hAnsi="Public Sans (NSW)"/>
              </w:rPr>
              <w:t>Inspection/Test Performed: Equipment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86C39C" w14:textId="77777777" w:rsidR="00397413" w:rsidRPr="00782A96" w:rsidRDefault="00397413" w:rsidP="00EA69A3">
            <w:pPr>
              <w:rPr>
                <w:rStyle w:val="E-bold"/>
                <w:rFonts w:ascii="Public Sans (NSW)" w:hAnsi="Public Sans (NSW)"/>
              </w:rPr>
            </w:pPr>
            <w:r w:rsidRPr="00782A96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397413" w:rsidRPr="00782A96" w14:paraId="75E798EE" w14:textId="77777777" w:rsidTr="00EA69A3">
        <w:tc>
          <w:tcPr>
            <w:tcW w:w="534" w:type="dxa"/>
          </w:tcPr>
          <w:p w14:paraId="34131B9B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5C16E7CB" w14:textId="6513A7E0" w:rsidR="00397413" w:rsidRPr="00782A96" w:rsidRDefault="00397413" w:rsidP="00EA69A3">
            <w:pPr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Aspect correct and Aspect Sequences correct for the following signals</w:t>
            </w:r>
          </w:p>
        </w:tc>
        <w:tc>
          <w:tcPr>
            <w:tcW w:w="992" w:type="dxa"/>
          </w:tcPr>
          <w:p w14:paraId="75C73275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4DF55AA0" w14:textId="77777777" w:rsidTr="00EA69A3">
        <w:tc>
          <w:tcPr>
            <w:tcW w:w="534" w:type="dxa"/>
          </w:tcPr>
          <w:p w14:paraId="50E2C7FD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271F138C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6E3DA524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2C13D329" w14:textId="77777777" w:rsidTr="00EA69A3">
        <w:tc>
          <w:tcPr>
            <w:tcW w:w="534" w:type="dxa"/>
          </w:tcPr>
          <w:p w14:paraId="58A29267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6FD750EE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3248C0A9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03E75C47" w14:textId="77777777" w:rsidTr="00EA69A3">
        <w:tc>
          <w:tcPr>
            <w:tcW w:w="534" w:type="dxa"/>
          </w:tcPr>
          <w:p w14:paraId="0F98957A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6BAB2B08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209EB736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16513584" w14:textId="77777777" w:rsidTr="00EA69A3">
        <w:tc>
          <w:tcPr>
            <w:tcW w:w="534" w:type="dxa"/>
          </w:tcPr>
          <w:p w14:paraId="5DCBB21C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6A7CBD5A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4E791616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7763CDAC" w14:textId="77777777" w:rsidTr="00EA69A3">
        <w:tc>
          <w:tcPr>
            <w:tcW w:w="534" w:type="dxa"/>
          </w:tcPr>
          <w:p w14:paraId="447ED588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50D28E4F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38AA469D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7F8BB172" w14:textId="77777777" w:rsidTr="00EA69A3">
        <w:tc>
          <w:tcPr>
            <w:tcW w:w="534" w:type="dxa"/>
          </w:tcPr>
          <w:p w14:paraId="4AD63B1E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17A6BCA7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72A00278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282ABCF0" w14:textId="77777777" w:rsidTr="00EA69A3">
        <w:tc>
          <w:tcPr>
            <w:tcW w:w="534" w:type="dxa"/>
          </w:tcPr>
          <w:p w14:paraId="2D236C5C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4300C855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10124697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2F509687" w14:textId="77777777" w:rsidTr="00EA69A3">
        <w:tc>
          <w:tcPr>
            <w:tcW w:w="534" w:type="dxa"/>
          </w:tcPr>
          <w:p w14:paraId="0A9F11DE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137D1A7D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416DE0A9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45531270" w14:textId="77777777" w:rsidTr="00EA69A3">
        <w:tc>
          <w:tcPr>
            <w:tcW w:w="534" w:type="dxa"/>
          </w:tcPr>
          <w:p w14:paraId="41AB786F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6A38076C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0281B6EB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102A8287" w14:textId="77777777" w:rsidTr="00EA69A3">
        <w:tc>
          <w:tcPr>
            <w:tcW w:w="534" w:type="dxa"/>
          </w:tcPr>
          <w:p w14:paraId="1EF72DF4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0BAABD44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302B8217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3980C270" w14:textId="77777777" w:rsidTr="00EA69A3">
        <w:tc>
          <w:tcPr>
            <w:tcW w:w="534" w:type="dxa"/>
          </w:tcPr>
          <w:p w14:paraId="49DE242C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6A1E8F7D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317390A4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059D5DC8" w14:textId="77777777" w:rsidTr="00EA69A3">
        <w:tc>
          <w:tcPr>
            <w:tcW w:w="534" w:type="dxa"/>
          </w:tcPr>
          <w:p w14:paraId="1BB01AE1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4E03FB8F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Aspects correct for the following existing signals at interfaces:</w:t>
            </w:r>
          </w:p>
        </w:tc>
        <w:tc>
          <w:tcPr>
            <w:tcW w:w="992" w:type="dxa"/>
          </w:tcPr>
          <w:p w14:paraId="09D68447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67575CA2" w14:textId="77777777" w:rsidTr="00EA69A3">
        <w:tc>
          <w:tcPr>
            <w:tcW w:w="534" w:type="dxa"/>
          </w:tcPr>
          <w:p w14:paraId="012367CD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4651C20B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498DFE08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2B38C257" w14:textId="77777777" w:rsidTr="00EA69A3">
        <w:tc>
          <w:tcPr>
            <w:tcW w:w="534" w:type="dxa"/>
          </w:tcPr>
          <w:p w14:paraId="1D89A9FD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454B2168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6E4D6C18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1260C411" w14:textId="77777777" w:rsidTr="00EA69A3">
        <w:tc>
          <w:tcPr>
            <w:tcW w:w="534" w:type="dxa"/>
          </w:tcPr>
          <w:p w14:paraId="3B84538E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5E864128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5F7E7BD0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5B8CDBE8" w14:textId="77777777" w:rsidTr="00EA69A3">
        <w:tc>
          <w:tcPr>
            <w:tcW w:w="534" w:type="dxa"/>
          </w:tcPr>
          <w:p w14:paraId="254E6A10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4C47AFE5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7533B3FD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29B9BCF3" w14:textId="77777777" w:rsidTr="00EA69A3">
        <w:tc>
          <w:tcPr>
            <w:tcW w:w="534" w:type="dxa"/>
          </w:tcPr>
          <w:p w14:paraId="45DD3BCE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534C3696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2DD6EFC9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5481D6F3" w14:textId="77777777" w:rsidTr="00EA69A3">
        <w:tc>
          <w:tcPr>
            <w:tcW w:w="534" w:type="dxa"/>
          </w:tcPr>
          <w:p w14:paraId="55928254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709EB85D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1413BE8D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09CBCF63" w14:textId="77777777" w:rsidTr="00EA69A3">
        <w:tc>
          <w:tcPr>
            <w:tcW w:w="534" w:type="dxa"/>
          </w:tcPr>
          <w:p w14:paraId="14201D2B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2F0BBBE3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7033AEF5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1A9EC550" w14:textId="77777777" w:rsidTr="00EA69A3">
        <w:tc>
          <w:tcPr>
            <w:tcW w:w="534" w:type="dxa"/>
          </w:tcPr>
          <w:p w14:paraId="6ADFCF78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27272BE0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24CAFED4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  <w:tr w:rsidR="00397413" w:rsidRPr="00782A96" w14:paraId="747F1424" w14:textId="77777777" w:rsidTr="00EA69A3">
        <w:tc>
          <w:tcPr>
            <w:tcW w:w="534" w:type="dxa"/>
          </w:tcPr>
          <w:p w14:paraId="58044DAD" w14:textId="77777777" w:rsidR="00397413" w:rsidRPr="00782A96" w:rsidRDefault="00397413" w:rsidP="00EA69A3">
            <w:pPr>
              <w:jc w:val="center"/>
              <w:rPr>
                <w:rFonts w:ascii="Public Sans (NSW)" w:hAnsi="Public Sans (NSW)"/>
              </w:rPr>
            </w:pPr>
            <w:r w:rsidRPr="00782A96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3824C7DB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7613E683" w14:textId="77777777" w:rsidR="00397413" w:rsidRPr="00782A96" w:rsidRDefault="00397413" w:rsidP="00EA69A3">
            <w:pPr>
              <w:rPr>
                <w:rFonts w:ascii="Public Sans (NSW)" w:hAnsi="Public Sans (NSW)"/>
              </w:rPr>
            </w:pPr>
          </w:p>
        </w:tc>
      </w:tr>
    </w:tbl>
    <w:p w14:paraId="4A34A04A" w14:textId="77777777" w:rsidR="00AE4526" w:rsidRPr="00782A96" w:rsidRDefault="00AE4526" w:rsidP="00AE4526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E4526" w:rsidRPr="00782A96" w14:paraId="7DE0DB65" w14:textId="77777777" w:rsidTr="00626813">
        <w:tc>
          <w:tcPr>
            <w:tcW w:w="9889" w:type="dxa"/>
            <w:shd w:val="clear" w:color="auto" w:fill="D9D9D9" w:themeFill="background1" w:themeFillShade="D9"/>
          </w:tcPr>
          <w:p w14:paraId="5FF6106C" w14:textId="77777777" w:rsidR="00AE4526" w:rsidRPr="00782A96" w:rsidRDefault="00AE4526" w:rsidP="00626813">
            <w:pPr>
              <w:rPr>
                <w:rStyle w:val="E-bold"/>
                <w:rFonts w:ascii="Public Sans (NSW)" w:hAnsi="Public Sans (NSW)"/>
              </w:rPr>
            </w:pPr>
            <w:r w:rsidRPr="00782A96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AE4526" w:rsidRPr="00782A96" w14:paraId="5A55D67A" w14:textId="77777777" w:rsidTr="00626813">
        <w:trPr>
          <w:trHeight w:val="395"/>
        </w:trPr>
        <w:tc>
          <w:tcPr>
            <w:tcW w:w="9889" w:type="dxa"/>
          </w:tcPr>
          <w:p w14:paraId="364D9B91" w14:textId="77777777" w:rsidR="00AE4526" w:rsidRPr="00782A96" w:rsidRDefault="00AE4526" w:rsidP="00626813">
            <w:pPr>
              <w:rPr>
                <w:rFonts w:ascii="Public Sans (NSW)" w:hAnsi="Public Sans (NSW)"/>
              </w:rPr>
            </w:pPr>
          </w:p>
        </w:tc>
      </w:tr>
    </w:tbl>
    <w:p w14:paraId="2A11E721" w14:textId="77777777" w:rsidR="00AE4526" w:rsidRPr="00782A96" w:rsidRDefault="00AE4526" w:rsidP="00AE4526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AE4526" w:rsidRPr="00782A96" w14:paraId="002AC743" w14:textId="77777777" w:rsidTr="00626813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0BDCAA8B" w14:textId="77777777" w:rsidR="00AE4526" w:rsidRPr="00782A96" w:rsidRDefault="00AE4526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2B8749E6" w14:textId="665E15B5" w:rsidR="00AE4526" w:rsidRPr="00782A96" w:rsidRDefault="00AE4526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AE4526" w:rsidRPr="00782A96" w14:paraId="258A18FD" w14:textId="77777777" w:rsidTr="00626813">
        <w:trPr>
          <w:cantSplit/>
          <w:trHeight w:val="20"/>
        </w:trPr>
        <w:tc>
          <w:tcPr>
            <w:tcW w:w="4944" w:type="dxa"/>
            <w:gridSpan w:val="3"/>
          </w:tcPr>
          <w:p w14:paraId="042B0C7E" w14:textId="77777777" w:rsidR="00AE4526" w:rsidRPr="00782A96" w:rsidRDefault="00AE4526" w:rsidP="00626813">
            <w:pPr>
              <w:rPr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028AE544" w14:textId="77777777" w:rsidR="00AE4526" w:rsidRPr="00782A96" w:rsidRDefault="00AE4526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E4526" w:rsidRPr="00782A96" w14:paraId="734BD576" w14:textId="77777777" w:rsidTr="00626813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3DED66D0" w14:textId="77777777" w:rsidR="00AE4526" w:rsidRPr="00782A96" w:rsidRDefault="00AE4526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578E1F8A" w14:textId="77777777" w:rsidR="00AE4526" w:rsidRPr="00782A96" w:rsidRDefault="00AE4526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025CD325" w14:textId="77777777" w:rsidR="00AE4526" w:rsidRPr="00782A96" w:rsidRDefault="00AE4526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3E1CD608" w14:textId="77777777" w:rsidR="00AE4526" w:rsidRPr="00782A96" w:rsidRDefault="00AE4526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E4526" w:rsidRPr="00782A96" w14:paraId="7444518C" w14:textId="77777777" w:rsidTr="00626813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3F48F791" w14:textId="77777777" w:rsidR="00AE4526" w:rsidRPr="00782A96" w:rsidRDefault="00AE4526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6D4E5E7F" w14:textId="77777777" w:rsidR="00AE4526" w:rsidRPr="00782A96" w:rsidRDefault="00AE4526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28C32C2" w14:textId="77777777" w:rsidR="00AE4526" w:rsidRPr="00782A96" w:rsidRDefault="00AE4526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078429CD" w14:textId="77777777" w:rsidR="00AE4526" w:rsidRPr="00782A96" w:rsidRDefault="00AE4526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E4526" w:rsidRPr="00782A96" w14:paraId="1C487B85" w14:textId="77777777" w:rsidTr="00626813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7BF94AE9" w14:textId="77777777" w:rsidR="00AE4526" w:rsidRPr="00782A96" w:rsidRDefault="00AE4526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5BBD1F2" w14:textId="77777777" w:rsidR="00AE4526" w:rsidRPr="00782A96" w:rsidRDefault="00AE4526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3171E9C9" w14:textId="77777777" w:rsidR="00AE4526" w:rsidRPr="00782A96" w:rsidRDefault="00AE4526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2298AF" w14:textId="77777777" w:rsidR="00AE4526" w:rsidRPr="00782A96" w:rsidRDefault="00AE4526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782A96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AE4526" w:rsidRPr="00782A96" w14:paraId="66CC3F70" w14:textId="77777777" w:rsidTr="00626813">
        <w:trPr>
          <w:cantSplit/>
          <w:trHeight w:val="20"/>
        </w:trPr>
        <w:tc>
          <w:tcPr>
            <w:tcW w:w="3652" w:type="dxa"/>
            <w:gridSpan w:val="2"/>
          </w:tcPr>
          <w:p w14:paraId="23B7603B" w14:textId="77777777" w:rsidR="00AE4526" w:rsidRPr="00782A96" w:rsidRDefault="00AE4526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4CF372C7" w14:textId="77777777" w:rsidR="00AE4526" w:rsidRPr="00782A96" w:rsidRDefault="00AE4526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328710BD" w14:textId="77777777" w:rsidR="00AE4526" w:rsidRPr="00782A96" w:rsidRDefault="00AE4526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99F157" w14:textId="77777777" w:rsidR="00AE4526" w:rsidRPr="00782A96" w:rsidRDefault="00AE4526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44AAABAB" w14:textId="77777777" w:rsidR="005A3801" w:rsidRPr="00782A96" w:rsidRDefault="005A3801">
      <w:pPr>
        <w:rPr>
          <w:rFonts w:ascii="Public Sans (NSW)" w:hAnsi="Public Sans (NSW)"/>
        </w:rPr>
      </w:pPr>
    </w:p>
    <w:sectPr w:rsidR="005A3801" w:rsidRPr="00782A96" w:rsidSect="00EA6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04A6" w14:textId="77777777" w:rsidR="00724269" w:rsidRDefault="00724269" w:rsidP="00BD20E5">
      <w:r>
        <w:separator/>
      </w:r>
    </w:p>
  </w:endnote>
  <w:endnote w:type="continuationSeparator" w:id="0">
    <w:p w14:paraId="55AF0BC2" w14:textId="77777777" w:rsidR="00724269" w:rsidRDefault="00724269" w:rsidP="00BD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0D2E" w14:textId="77777777" w:rsidR="00782A96" w:rsidRDefault="00782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D63E" w14:textId="77777777" w:rsidR="00BD20E5" w:rsidRPr="00BD20E5" w:rsidRDefault="00BD20E5" w:rsidP="00BD20E5">
    <w:pPr>
      <w:pBdr>
        <w:bottom w:val="single" w:sz="2" w:space="0" w:color="auto"/>
      </w:pBdr>
      <w:rPr>
        <w:sz w:val="16"/>
        <w:szCs w:val="16"/>
      </w:rPr>
    </w:pPr>
  </w:p>
  <w:p w14:paraId="6A64FC96" w14:textId="77777777" w:rsidR="00BD20E5" w:rsidRPr="00BD20E5" w:rsidRDefault="00BD20E5" w:rsidP="00BD20E5">
    <w:pPr>
      <w:tabs>
        <w:tab w:val="right" w:pos="9639"/>
      </w:tabs>
      <w:rPr>
        <w:rFonts w:cs="Arial"/>
        <w:sz w:val="16"/>
        <w:szCs w:val="16"/>
      </w:rPr>
    </w:pPr>
    <w:r w:rsidRPr="00BD20E5">
      <w:rPr>
        <w:rFonts w:cs="Arial"/>
        <w:sz w:val="16"/>
        <w:szCs w:val="16"/>
      </w:rPr>
      <w:t>© Sydney Trains</w:t>
    </w:r>
    <w:r w:rsidRPr="00BD20E5">
      <w:rPr>
        <w:rFonts w:cs="Arial"/>
        <w:sz w:val="16"/>
        <w:szCs w:val="16"/>
      </w:rPr>
      <w:tab/>
      <w:t xml:space="preserve">Page </w:t>
    </w:r>
    <w:r w:rsidRPr="00BD20E5">
      <w:rPr>
        <w:rFonts w:cs="Arial"/>
        <w:sz w:val="16"/>
        <w:szCs w:val="16"/>
      </w:rPr>
      <w:fldChar w:fldCharType="begin"/>
    </w:r>
    <w:r w:rsidRPr="00BD20E5">
      <w:rPr>
        <w:rFonts w:cs="Arial"/>
        <w:sz w:val="16"/>
        <w:szCs w:val="16"/>
      </w:rPr>
      <w:instrText xml:space="preserve"> PAGE </w:instrText>
    </w:r>
    <w:r w:rsidRPr="00BD20E5">
      <w:rPr>
        <w:rFonts w:cs="Arial"/>
        <w:sz w:val="16"/>
        <w:szCs w:val="16"/>
      </w:rPr>
      <w:fldChar w:fldCharType="separate"/>
    </w:r>
    <w:r w:rsidR="00EA69A3">
      <w:rPr>
        <w:rFonts w:cs="Arial"/>
        <w:noProof/>
        <w:sz w:val="16"/>
        <w:szCs w:val="16"/>
      </w:rPr>
      <w:t>2</w:t>
    </w:r>
    <w:r w:rsidRPr="00BD20E5">
      <w:rPr>
        <w:rFonts w:cs="Arial"/>
        <w:sz w:val="16"/>
        <w:szCs w:val="16"/>
      </w:rPr>
      <w:fldChar w:fldCharType="end"/>
    </w:r>
    <w:r w:rsidRPr="00BD20E5">
      <w:rPr>
        <w:rFonts w:cs="Arial"/>
        <w:sz w:val="16"/>
        <w:szCs w:val="16"/>
      </w:rPr>
      <w:t xml:space="preserve"> of </w:t>
    </w:r>
    <w:r w:rsidRPr="00BD20E5">
      <w:rPr>
        <w:rFonts w:cs="Arial"/>
        <w:sz w:val="16"/>
        <w:szCs w:val="16"/>
      </w:rPr>
      <w:fldChar w:fldCharType="begin"/>
    </w:r>
    <w:r w:rsidRPr="00BD20E5">
      <w:rPr>
        <w:rFonts w:cs="Arial"/>
        <w:sz w:val="16"/>
        <w:szCs w:val="16"/>
      </w:rPr>
      <w:instrText xml:space="preserve"> NUMPAGES </w:instrText>
    </w:r>
    <w:r w:rsidRPr="00BD20E5">
      <w:rPr>
        <w:rFonts w:cs="Arial"/>
        <w:sz w:val="16"/>
        <w:szCs w:val="16"/>
      </w:rPr>
      <w:fldChar w:fldCharType="separate"/>
    </w:r>
    <w:r w:rsidR="00EA69A3">
      <w:rPr>
        <w:rFonts w:cs="Arial"/>
        <w:noProof/>
        <w:sz w:val="16"/>
        <w:szCs w:val="16"/>
      </w:rPr>
      <w:t>2</w:t>
    </w:r>
    <w:r w:rsidRPr="00BD20E5">
      <w:rPr>
        <w:rFonts w:cs="Arial"/>
        <w:sz w:val="16"/>
        <w:szCs w:val="16"/>
      </w:rPr>
      <w:fldChar w:fldCharType="end"/>
    </w:r>
  </w:p>
  <w:p w14:paraId="3F3AEE31" w14:textId="77777777" w:rsidR="001669C1" w:rsidRPr="00EA69A3" w:rsidRDefault="00BD20E5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BD20E5">
      <w:rPr>
        <w:rFonts w:cs="Arial"/>
        <w:color w:val="000000" w:themeColor="text1"/>
        <w:sz w:val="16"/>
        <w:szCs w:val="16"/>
      </w:rPr>
      <w:t>Date in Force: 26 August 2019</w:t>
    </w:r>
    <w:r w:rsidRPr="00BD20E5">
      <w:rPr>
        <w:rFonts w:cs="Arial"/>
        <w:color w:val="000000" w:themeColor="text1"/>
        <w:sz w:val="16"/>
        <w:szCs w:val="16"/>
      </w:rPr>
      <w:tab/>
    </w:r>
    <w:r w:rsidRPr="00BD20E5">
      <w:rPr>
        <w:rFonts w:cs="Arial"/>
        <w:color w:val="FF0000"/>
        <w:sz w:val="16"/>
        <w:szCs w:val="16"/>
      </w:rPr>
      <w:t>UNCONTROLLED WHEN PRINTED</w:t>
    </w:r>
    <w:r w:rsidRPr="00BD20E5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4773" w14:textId="77777777" w:rsidR="000D0DF6" w:rsidRPr="000D0DF6" w:rsidRDefault="000D0DF6" w:rsidP="000D0DF6">
    <w:pPr>
      <w:rPr>
        <w:rFonts w:ascii="Public Sans (NSW)" w:hAnsi="Public Sans (NSW)"/>
        <w:sz w:val="14"/>
        <w:szCs w:val="20"/>
      </w:rPr>
    </w:pPr>
    <w:r w:rsidRPr="000D0DF6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47328" behindDoc="0" locked="0" layoutInCell="1" allowOverlap="1" wp14:anchorId="204A612D" wp14:editId="607EAD8C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0D70B" w14:textId="77777777" w:rsidR="000D0DF6" w:rsidRPr="000D0DF6" w:rsidRDefault="000D0DF6" w:rsidP="000D0DF6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0D0DF6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A61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7473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3C0D70B" w14:textId="77777777" w:rsidR="000D0DF6" w:rsidRPr="000D0DF6" w:rsidRDefault="000D0DF6" w:rsidP="000D0DF6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0D0DF6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CB2C917" w14:textId="77777777" w:rsidR="000D0DF6" w:rsidRPr="000D0DF6" w:rsidRDefault="000D0DF6" w:rsidP="000D0DF6">
    <w:pPr>
      <w:rPr>
        <w:rFonts w:ascii="Public Sans (NSW)" w:hAnsi="Public Sans (NSW)"/>
        <w:sz w:val="14"/>
        <w:szCs w:val="20"/>
      </w:rPr>
    </w:pPr>
  </w:p>
  <w:p w14:paraId="31D947AE" w14:textId="706B66B4" w:rsidR="000D0DF6" w:rsidRPr="000D0DF6" w:rsidRDefault="000D0DF6" w:rsidP="00782A96">
    <w:pPr>
      <w:pBdr>
        <w:top w:val="single" w:sz="4" w:space="1" w:color="auto"/>
      </w:pBdr>
      <w:tabs>
        <w:tab w:val="right" w:pos="9883"/>
      </w:tabs>
      <w:ind w:right="-245"/>
      <w:rPr>
        <w:rFonts w:ascii="Public Sans (NSW)" w:hAnsi="Public Sans (NSW)" w:cs="Arial"/>
        <w:sz w:val="14"/>
        <w:szCs w:val="20"/>
      </w:rPr>
    </w:pPr>
    <w:r w:rsidRPr="000D0DF6">
      <w:rPr>
        <w:rFonts w:ascii="Public Sans (NSW)" w:hAnsi="Public Sans (NSW)" w:cs="Arial"/>
        <w:sz w:val="14"/>
        <w:szCs w:val="20"/>
      </w:rPr>
      <w:t>© Sydney Trains</w:t>
    </w:r>
    <w:r w:rsidR="00782A96">
      <w:rPr>
        <w:rFonts w:ascii="Public Sans (NSW)" w:hAnsi="Public Sans (NSW)" w:cs="Arial"/>
        <w:sz w:val="14"/>
        <w:szCs w:val="20"/>
      </w:rPr>
      <w:tab/>
    </w:r>
    <w:r w:rsidRPr="000D0DF6">
      <w:rPr>
        <w:rFonts w:ascii="Public Sans (NSW)" w:hAnsi="Public Sans (NSW)" w:cs="Arial"/>
        <w:sz w:val="14"/>
        <w:szCs w:val="20"/>
      </w:rPr>
      <w:t xml:space="preserve">Page </w:t>
    </w:r>
    <w:r w:rsidRPr="000D0DF6">
      <w:rPr>
        <w:rFonts w:ascii="Public Sans (NSW)" w:hAnsi="Public Sans (NSW)" w:cs="Arial"/>
        <w:sz w:val="14"/>
        <w:szCs w:val="20"/>
      </w:rPr>
      <w:fldChar w:fldCharType="begin"/>
    </w:r>
    <w:r w:rsidRPr="000D0DF6">
      <w:rPr>
        <w:rFonts w:ascii="Public Sans (NSW)" w:hAnsi="Public Sans (NSW)" w:cs="Arial"/>
        <w:sz w:val="14"/>
        <w:szCs w:val="20"/>
      </w:rPr>
      <w:instrText xml:space="preserve"> PAGE </w:instrText>
    </w:r>
    <w:r w:rsidRPr="000D0DF6">
      <w:rPr>
        <w:rFonts w:ascii="Public Sans (NSW)" w:hAnsi="Public Sans (NSW)" w:cs="Arial"/>
        <w:sz w:val="14"/>
        <w:szCs w:val="20"/>
      </w:rPr>
      <w:fldChar w:fldCharType="separate"/>
    </w:r>
    <w:r w:rsidRPr="000D0DF6">
      <w:rPr>
        <w:rFonts w:ascii="Public Sans (NSW)" w:hAnsi="Public Sans (NSW)" w:cs="Arial"/>
        <w:sz w:val="14"/>
        <w:szCs w:val="20"/>
      </w:rPr>
      <w:t>1</w:t>
    </w:r>
    <w:r w:rsidRPr="000D0DF6">
      <w:rPr>
        <w:rFonts w:ascii="Public Sans (NSW)" w:hAnsi="Public Sans (NSW)" w:cs="Arial"/>
        <w:sz w:val="14"/>
        <w:szCs w:val="20"/>
      </w:rPr>
      <w:fldChar w:fldCharType="end"/>
    </w:r>
    <w:r w:rsidRPr="000D0DF6">
      <w:rPr>
        <w:rFonts w:ascii="Public Sans (NSW)" w:hAnsi="Public Sans (NSW)" w:cs="Arial"/>
        <w:sz w:val="14"/>
        <w:szCs w:val="20"/>
      </w:rPr>
      <w:t xml:space="preserve"> of </w:t>
    </w:r>
    <w:r w:rsidRPr="000D0DF6">
      <w:rPr>
        <w:rFonts w:ascii="Public Sans (NSW)" w:hAnsi="Public Sans (NSW)" w:cs="Arial"/>
        <w:sz w:val="14"/>
        <w:szCs w:val="20"/>
      </w:rPr>
      <w:fldChar w:fldCharType="begin"/>
    </w:r>
    <w:r w:rsidRPr="000D0DF6">
      <w:rPr>
        <w:rFonts w:ascii="Public Sans (NSW)" w:hAnsi="Public Sans (NSW)" w:cs="Arial"/>
        <w:sz w:val="14"/>
        <w:szCs w:val="20"/>
      </w:rPr>
      <w:instrText xml:space="preserve"> NUMPAGES </w:instrText>
    </w:r>
    <w:r w:rsidRPr="000D0DF6">
      <w:rPr>
        <w:rFonts w:ascii="Public Sans (NSW)" w:hAnsi="Public Sans (NSW)" w:cs="Arial"/>
        <w:sz w:val="14"/>
        <w:szCs w:val="20"/>
      </w:rPr>
      <w:fldChar w:fldCharType="separate"/>
    </w:r>
    <w:r w:rsidRPr="000D0DF6">
      <w:rPr>
        <w:rFonts w:ascii="Public Sans (NSW)" w:hAnsi="Public Sans (NSW)" w:cs="Arial"/>
        <w:sz w:val="14"/>
        <w:szCs w:val="20"/>
      </w:rPr>
      <w:t>1</w:t>
    </w:r>
    <w:r w:rsidRPr="000D0DF6">
      <w:rPr>
        <w:rFonts w:ascii="Public Sans (NSW)" w:hAnsi="Public Sans (NSW)" w:cs="Arial"/>
        <w:sz w:val="14"/>
        <w:szCs w:val="20"/>
      </w:rPr>
      <w:fldChar w:fldCharType="end"/>
    </w:r>
  </w:p>
  <w:p w14:paraId="779FB8B9" w14:textId="77777777" w:rsidR="000D0DF6" w:rsidRPr="000D0DF6" w:rsidRDefault="000D0DF6" w:rsidP="000D0DF6">
    <w:pPr>
      <w:rPr>
        <w:rFonts w:ascii="Public Sans (NSW)" w:hAnsi="Public Sans (NSW)" w:cs="Arial"/>
        <w:color w:val="000000" w:themeColor="text1"/>
        <w:sz w:val="14"/>
        <w:szCs w:val="20"/>
      </w:rPr>
    </w:pPr>
    <w:r w:rsidRPr="000D0DF6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5EBB8195" w14:textId="59371039" w:rsidR="005F499E" w:rsidRPr="000D0DF6" w:rsidRDefault="000D0DF6" w:rsidP="00782A96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20"/>
      </w:rPr>
    </w:pPr>
    <w:r w:rsidRPr="000D0DF6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0D0DF6">
      <w:rPr>
        <w:rFonts w:ascii="Public Sans (NSW)" w:hAnsi="Public Sans (NSW)"/>
        <w:sz w:val="14"/>
        <w:szCs w:val="20"/>
      </w:rPr>
      <w:t xml:space="preserve">rce: </w:t>
    </w:r>
    <w:r w:rsidR="00782A96">
      <w:rPr>
        <w:rFonts w:ascii="Public Sans (NSW)" w:hAnsi="Public Sans (NSW)"/>
        <w:sz w:val="14"/>
        <w:szCs w:val="20"/>
      </w:rPr>
      <w:t>26 September</w:t>
    </w:r>
    <w:r w:rsidRPr="000D0DF6">
      <w:rPr>
        <w:rFonts w:ascii="Public Sans (NSW)" w:hAnsi="Public Sans (NSW)"/>
        <w:sz w:val="14"/>
        <w:szCs w:val="20"/>
      </w:rPr>
      <w:t xml:space="preserve"> 2022</w:t>
    </w:r>
    <w:r w:rsidR="00782A96">
      <w:rPr>
        <w:rFonts w:ascii="Public Sans (NSW)" w:hAnsi="Public Sans (NSW)"/>
        <w:sz w:val="14"/>
        <w:szCs w:val="20"/>
      </w:rPr>
      <w:tab/>
    </w:r>
    <w:r w:rsidRPr="000D0DF6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92E4" w14:textId="77777777" w:rsidR="00724269" w:rsidRDefault="00724269" w:rsidP="00BD20E5">
      <w:r>
        <w:separator/>
      </w:r>
    </w:p>
  </w:footnote>
  <w:footnote w:type="continuationSeparator" w:id="0">
    <w:p w14:paraId="1544C2E2" w14:textId="77777777" w:rsidR="00724269" w:rsidRDefault="00724269" w:rsidP="00BD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AE2F" w14:textId="30F24BAE" w:rsidR="00782A96" w:rsidRDefault="00782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D182" w14:textId="5A4E200F" w:rsidR="00BD20E5" w:rsidRPr="00BD20E5" w:rsidRDefault="00BD20E5" w:rsidP="00BD20E5">
    <w:pPr>
      <w:rPr>
        <w:sz w:val="16"/>
        <w:szCs w:val="16"/>
        <w:lang w:val="en-GB"/>
      </w:rPr>
    </w:pPr>
    <w:r w:rsidRPr="00BD20E5">
      <w:rPr>
        <w:sz w:val="16"/>
        <w:szCs w:val="16"/>
        <w:lang w:val="en-GB"/>
      </w:rPr>
      <w:t>Sydney Trains Engineering Form – Signalling and Control Systems</w:t>
    </w:r>
  </w:p>
  <w:p w14:paraId="1E29624A" w14:textId="77777777" w:rsidR="00BD20E5" w:rsidRPr="00BD20E5" w:rsidRDefault="00BD20E5" w:rsidP="00BD20E5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BD20E5">
      <w:rPr>
        <w:sz w:val="16"/>
        <w:szCs w:val="16"/>
        <w:lang w:val="en-GB"/>
      </w:rPr>
      <w:t>Inspection and Testing of Signalling – ITF 13/20 – Checklist for Aspect Sequence</w:t>
    </w:r>
    <w:r w:rsidRPr="00BD20E5">
      <w:rPr>
        <w:sz w:val="16"/>
        <w:szCs w:val="16"/>
        <w:lang w:val="en-GB"/>
      </w:rPr>
      <w:tab/>
      <w:t>PR S 47117 FM06</w:t>
    </w:r>
    <w:r>
      <w:rPr>
        <w:sz w:val="16"/>
        <w:szCs w:val="16"/>
        <w:lang w:val="en-GB"/>
      </w:rPr>
      <w:t>5</w:t>
    </w:r>
  </w:p>
  <w:p w14:paraId="34AC603D" w14:textId="77777777" w:rsidR="00BD20E5" w:rsidRPr="00BD20E5" w:rsidRDefault="00BD20E5" w:rsidP="00BD20E5">
    <w:pPr>
      <w:rPr>
        <w:sz w:val="16"/>
        <w:szCs w:val="16"/>
        <w:lang w:val="en-GB" w:eastAsia="en-US"/>
      </w:rPr>
    </w:pPr>
  </w:p>
  <w:p w14:paraId="53F4D635" w14:textId="77777777" w:rsidR="008F3D26" w:rsidRPr="00EA69A3" w:rsidRDefault="008F3D26" w:rsidP="00EA69A3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DA17" w14:textId="49788E27" w:rsidR="00B973CF" w:rsidRPr="00B973CF" w:rsidRDefault="00B973CF" w:rsidP="00B973CF">
    <w:pPr>
      <w:rPr>
        <w:rFonts w:ascii="Public Sans (NSW)" w:hAnsi="Public Sans (NSW)"/>
        <w:szCs w:val="20"/>
      </w:rPr>
    </w:pPr>
    <w:r w:rsidRPr="00B973CF">
      <w:rPr>
        <w:rFonts w:ascii="Public Sans (NSW)" w:hAnsi="Public Sans (NSW)"/>
        <w:noProof/>
        <w:szCs w:val="20"/>
      </w:rPr>
      <w:drawing>
        <wp:anchor distT="0" distB="0" distL="114300" distR="114300" simplePos="0" relativeHeight="251717632" behindDoc="1" locked="0" layoutInCell="1" allowOverlap="1" wp14:anchorId="09388155" wp14:editId="5F583904">
          <wp:simplePos x="0" y="0"/>
          <wp:positionH relativeFrom="page">
            <wp:posOffset>655795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3CF">
      <w:rPr>
        <w:rFonts w:ascii="Public Sans (NSW)" w:hAnsi="Public Sans (NSW)"/>
        <w:szCs w:val="20"/>
      </w:rPr>
      <w:t>Sydney Trains</w:t>
    </w:r>
  </w:p>
  <w:p w14:paraId="121275F5" w14:textId="77777777" w:rsidR="00B973CF" w:rsidRPr="00B973CF" w:rsidRDefault="00B973CF" w:rsidP="00B973CF">
    <w:pPr>
      <w:rPr>
        <w:rFonts w:ascii="Public Sans (NSW)" w:hAnsi="Public Sans (NSW)"/>
        <w:sz w:val="14"/>
        <w:szCs w:val="20"/>
      </w:rPr>
    </w:pPr>
  </w:p>
  <w:p w14:paraId="6943E40F" w14:textId="58FE9618" w:rsidR="00B973CF" w:rsidRPr="00B973CF" w:rsidRDefault="00B973CF" w:rsidP="00B973CF">
    <w:pPr>
      <w:rPr>
        <w:rFonts w:ascii="Public Sans (NSW)" w:hAnsi="Public Sans (NSW)"/>
        <w:szCs w:val="20"/>
      </w:rPr>
    </w:pPr>
    <w:r w:rsidRPr="00B973CF">
      <w:rPr>
        <w:rFonts w:ascii="Public Sans (NSW)" w:hAnsi="Public Sans (NSW)"/>
        <w:szCs w:val="20"/>
      </w:rPr>
      <w:t>Engineering System Integrity</w:t>
    </w:r>
  </w:p>
  <w:p w14:paraId="6C910C28" w14:textId="211CAF01" w:rsidR="00B973CF" w:rsidRPr="00B973CF" w:rsidRDefault="00B973CF" w:rsidP="00B973CF">
    <w:pPr>
      <w:rPr>
        <w:rFonts w:ascii="Public Sans (NSW)" w:hAnsi="Public Sans (NSW)"/>
        <w:b/>
        <w:sz w:val="24"/>
        <w:szCs w:val="20"/>
      </w:rPr>
    </w:pPr>
    <w:r w:rsidRPr="00B973CF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B973CF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65</w:t>
    </w:r>
  </w:p>
  <w:p w14:paraId="63191615" w14:textId="77777777" w:rsidR="00B973CF" w:rsidRDefault="00B973CF" w:rsidP="00B973CF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– </w:t>
    </w:r>
  </w:p>
  <w:p w14:paraId="138C4C47" w14:textId="221A3968" w:rsidR="00B973CF" w:rsidRPr="00B973CF" w:rsidRDefault="00B973CF" w:rsidP="00B973CF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Checklist for Aspect Sequence (ITF 13/20)</w:t>
    </w:r>
  </w:p>
  <w:p w14:paraId="4308A27B" w14:textId="77777777" w:rsidR="00BD20E5" w:rsidRPr="00B973CF" w:rsidRDefault="00BD20E5" w:rsidP="00EA69A3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716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C175A"/>
    <w:rsid w:val="000D0DF6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A0451"/>
    <w:rsid w:val="001C3C10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94AB6"/>
    <w:rsid w:val="002B78B2"/>
    <w:rsid w:val="002C66F2"/>
    <w:rsid w:val="00315841"/>
    <w:rsid w:val="0034075B"/>
    <w:rsid w:val="00367F0A"/>
    <w:rsid w:val="00396092"/>
    <w:rsid w:val="00397413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D62AC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C211D"/>
    <w:rsid w:val="005C27DB"/>
    <w:rsid w:val="005C74D1"/>
    <w:rsid w:val="005F499E"/>
    <w:rsid w:val="006044D3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B13B3"/>
    <w:rsid w:val="006F0A45"/>
    <w:rsid w:val="00707AE1"/>
    <w:rsid w:val="00724269"/>
    <w:rsid w:val="00725226"/>
    <w:rsid w:val="007277A3"/>
    <w:rsid w:val="007565F7"/>
    <w:rsid w:val="007577FE"/>
    <w:rsid w:val="00782A96"/>
    <w:rsid w:val="0078483A"/>
    <w:rsid w:val="0078500D"/>
    <w:rsid w:val="007A1B99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10A55"/>
    <w:rsid w:val="009267EF"/>
    <w:rsid w:val="009502E0"/>
    <w:rsid w:val="00964F1F"/>
    <w:rsid w:val="00994471"/>
    <w:rsid w:val="009B298E"/>
    <w:rsid w:val="00A26EA3"/>
    <w:rsid w:val="00A36963"/>
    <w:rsid w:val="00A8226D"/>
    <w:rsid w:val="00A915A0"/>
    <w:rsid w:val="00AC06A5"/>
    <w:rsid w:val="00AE4526"/>
    <w:rsid w:val="00AE468B"/>
    <w:rsid w:val="00B27D07"/>
    <w:rsid w:val="00B71F24"/>
    <w:rsid w:val="00B87339"/>
    <w:rsid w:val="00B973CF"/>
    <w:rsid w:val="00BB0B41"/>
    <w:rsid w:val="00BB43EC"/>
    <w:rsid w:val="00BD20E5"/>
    <w:rsid w:val="00BD6ECD"/>
    <w:rsid w:val="00C31A38"/>
    <w:rsid w:val="00C51FA1"/>
    <w:rsid w:val="00C76BAA"/>
    <w:rsid w:val="00C7784D"/>
    <w:rsid w:val="00C93438"/>
    <w:rsid w:val="00CB4C6D"/>
    <w:rsid w:val="00CB636E"/>
    <w:rsid w:val="00CC0890"/>
    <w:rsid w:val="00CC15F8"/>
    <w:rsid w:val="00CD1B11"/>
    <w:rsid w:val="00CF4660"/>
    <w:rsid w:val="00CF504F"/>
    <w:rsid w:val="00D23740"/>
    <w:rsid w:val="00D352AB"/>
    <w:rsid w:val="00D62EC5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722"/>
    <w:rsid w:val="00E21CD6"/>
    <w:rsid w:val="00E24E1E"/>
    <w:rsid w:val="00E40122"/>
    <w:rsid w:val="00E419F8"/>
    <w:rsid w:val="00E51458"/>
    <w:rsid w:val="00E60C0B"/>
    <w:rsid w:val="00E9729F"/>
    <w:rsid w:val="00EA69A3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4"/>
    <o:shapelayout v:ext="edit">
      <o:idmap v:ext="edit" data="1"/>
    </o:shapelayout>
  </w:shapeDefaults>
  <w:decimalSymbol w:val="."/>
  <w:listSeparator w:val=","/>
  <w14:docId w14:val="02F20B05"/>
  <w15:docId w15:val="{0E58DEC1-73C4-4357-9C68-C12C3B6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20E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C15F8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CC15F8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AE4526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150E74-A89F-4370-85C7-5D99F05BC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7A8EF-6767-42CA-9F1D-3BBC743620A4}"/>
</file>

<file path=customXml/itemProps3.xml><?xml version="1.0" encoding="utf-8"?>
<ds:datastoreItem xmlns:ds="http://schemas.openxmlformats.org/officeDocument/2006/customXml" ds:itemID="{74D8AB65-86ED-4D6A-9986-1F4B7DB3DAA6}"/>
</file>

<file path=customXml/itemProps4.xml><?xml version="1.0" encoding="utf-8"?>
<ds:datastoreItem xmlns:ds="http://schemas.openxmlformats.org/officeDocument/2006/customXml" ds:itemID="{C6296685-46F2-422D-A4D4-E48EEE30FA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724</Characters>
  <Application>Microsoft Office Word</Application>
  <DocSecurity>0</DocSecurity>
  <Lines>9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65 V1.1 Inspection and Testing of Signalling – Checklist for Aspect Sequence ITF 13/20</vt:lpstr>
    </vt:vector>
  </TitlesOfParts>
  <Manager>Romi Vespa</Manager>
  <Company>Sydney Train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65 V1.1 Inspection and Testing of Signalling – Checklist for Aspect Sequence ITF 13/20</dc:title>
  <dc:creator>Mohammed Khan</dc:creator>
  <cp:keywords>PR S 47117 FM065 V1.1 Inspection and Testing of Signalling – Checklist for Aspect Sequence ITF 13/20</cp:keywords>
  <dc:description>PR S 47117 FM065 V1.1_x000d_
Date in Force: 26 September 2022</dc:description>
  <cp:lastModifiedBy>Bahieya Sipos</cp:lastModifiedBy>
  <cp:revision>4</cp:revision>
  <cp:lastPrinted>2019-03-06T06:01:00Z</cp:lastPrinted>
  <dcterms:created xsi:type="dcterms:W3CDTF">2022-10-07T00:32:00Z</dcterms:created>
  <dcterms:modified xsi:type="dcterms:W3CDTF">2022-10-07T00:33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